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19" w:rsidRPr="009534D6" w:rsidRDefault="00EF6419" w:rsidP="00EF6419">
      <w:pPr>
        <w:spacing w:line="240" w:lineRule="auto"/>
        <w:jc w:val="center"/>
        <w:outlineLvl w:val="0"/>
        <w:rPr>
          <w:rFonts w:cs="Times New Roman"/>
          <w:b/>
          <w:szCs w:val="24"/>
        </w:rPr>
      </w:pPr>
      <w:r w:rsidRPr="009534D6">
        <w:rPr>
          <w:rFonts w:cs="Times New Roman"/>
          <w:b/>
          <w:szCs w:val="24"/>
        </w:rPr>
        <w:t xml:space="preserve">FAKULTAS KEGURUAN DAN ILMU PENDIDIKAN </w:t>
      </w:r>
    </w:p>
    <w:p w:rsidR="00EF6419" w:rsidRPr="009534D6" w:rsidRDefault="00EF6419" w:rsidP="00EF641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MUSLIM NUSANTARA AL-</w:t>
      </w:r>
      <w:r w:rsidRPr="009534D6">
        <w:rPr>
          <w:rFonts w:cs="Times New Roman"/>
          <w:b/>
          <w:szCs w:val="24"/>
        </w:rPr>
        <w:t>WASHLIYAH</w:t>
      </w:r>
    </w:p>
    <w:p w:rsidR="00EF6419" w:rsidRDefault="00EF6419" w:rsidP="00EF641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91EF8" wp14:editId="50B5DA0C">
                <wp:simplePos x="0" y="0"/>
                <wp:positionH relativeFrom="column">
                  <wp:posOffset>-185420</wp:posOffset>
                </wp:positionH>
                <wp:positionV relativeFrom="paragraph">
                  <wp:posOffset>88900</wp:posOffset>
                </wp:positionV>
                <wp:extent cx="5262880" cy="0"/>
                <wp:effectExtent l="26035" t="26035" r="16510" b="2159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chemeClr val="tx1">
                              <a:lumMod val="60000"/>
                              <a:lumOff val="0"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14.6pt;margin-top:7pt;width:414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" strokecolor="black [3213]">
                <v:imagedata embosscolor="shadow add(51)"/>
                <v:shadow on="t" type="emboss" color="black [1933]" color2="shadow add(102)" offset="-1pt,-1pt" offset2="1pt,1pt"/>
              </v:shape>
            </w:pict>
          </mc:Fallback>
        </mc:AlternateContent>
      </w:r>
    </w:p>
    <w:p w:rsidR="00EF6419" w:rsidRDefault="00EF6419" w:rsidP="00EF6419">
      <w:pPr>
        <w:spacing w:line="240" w:lineRule="auto"/>
        <w:jc w:val="center"/>
        <w:rPr>
          <w:rFonts w:cs="Times New Roman"/>
          <w:b/>
          <w:szCs w:val="24"/>
        </w:rPr>
      </w:pPr>
    </w:p>
    <w:p w:rsidR="00EF6419" w:rsidRDefault="00EF6419" w:rsidP="00EF6419">
      <w:pPr>
        <w:spacing w:line="480" w:lineRule="auto"/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NDA PERSETUJUAN SKRIPSI</w:t>
      </w:r>
    </w:p>
    <w:p w:rsidR="00EF6419" w:rsidRPr="009534D6" w:rsidRDefault="00EF6419" w:rsidP="00EF6419">
      <w:pPr>
        <w:spacing w:line="480" w:lineRule="auto"/>
        <w:jc w:val="center"/>
        <w:outlineLvl w:val="0"/>
        <w:rPr>
          <w:rFonts w:cs="Times New Roman"/>
          <w:b/>
          <w:szCs w:val="24"/>
        </w:rPr>
      </w:pPr>
    </w:p>
    <w:p w:rsidR="00EF6419" w:rsidRPr="009534D6" w:rsidRDefault="00EF6419" w:rsidP="00EF6419">
      <w:pPr>
        <w:tabs>
          <w:tab w:val="left" w:pos="3060"/>
          <w:tab w:val="left" w:pos="7575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  <w:t>: Sri Dayanti</w:t>
      </w:r>
      <w:r w:rsidRPr="009534D6">
        <w:rPr>
          <w:rFonts w:cs="Times New Roman"/>
          <w:szCs w:val="24"/>
        </w:rPr>
        <w:tab/>
      </w:r>
    </w:p>
    <w:p w:rsidR="00EF6419" w:rsidRPr="00B02EFA" w:rsidRDefault="00EF6419" w:rsidP="00EF6419">
      <w:pPr>
        <w:tabs>
          <w:tab w:val="left" w:pos="306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PM</w:t>
      </w:r>
      <w:r>
        <w:rPr>
          <w:rFonts w:cs="Times New Roman"/>
          <w:szCs w:val="24"/>
        </w:rPr>
        <w:tab/>
        <w:t>: 161484032</w:t>
      </w:r>
    </w:p>
    <w:p w:rsidR="00EF6419" w:rsidRPr="001E52F1" w:rsidRDefault="00EF6419" w:rsidP="00EF6419">
      <w:pPr>
        <w:tabs>
          <w:tab w:val="left" w:pos="3060"/>
        </w:tabs>
        <w:spacing w:line="480" w:lineRule="auto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>JURUSAN</w:t>
      </w:r>
      <w:r w:rsidRPr="009534D6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Bimbingan Konseling</w:t>
      </w:r>
    </w:p>
    <w:p w:rsidR="00EF6419" w:rsidRPr="009534D6" w:rsidRDefault="00EF6419" w:rsidP="00EF6419">
      <w:pPr>
        <w:tabs>
          <w:tab w:val="left" w:pos="3060"/>
        </w:tabs>
        <w:spacing w:line="480" w:lineRule="auto"/>
        <w:rPr>
          <w:rFonts w:cs="Times New Roman"/>
          <w:szCs w:val="24"/>
          <w:lang w:val="id-ID"/>
        </w:rPr>
      </w:pPr>
      <w:r w:rsidRPr="009534D6">
        <w:rPr>
          <w:rFonts w:cs="Times New Roman"/>
          <w:szCs w:val="24"/>
        </w:rPr>
        <w:t>PROGRAM STUDI</w:t>
      </w:r>
      <w:r w:rsidRPr="009534D6">
        <w:rPr>
          <w:rFonts w:cs="Times New Roman"/>
          <w:szCs w:val="24"/>
        </w:rPr>
        <w:tab/>
        <w:t xml:space="preserve">: </w:t>
      </w:r>
      <w:r w:rsidRPr="009534D6">
        <w:rPr>
          <w:rFonts w:cs="Times New Roman"/>
          <w:szCs w:val="24"/>
          <w:lang w:val="id-ID"/>
        </w:rPr>
        <w:t>Bimbingan Konseling</w:t>
      </w:r>
    </w:p>
    <w:p w:rsidR="00EF6419" w:rsidRPr="009534D6" w:rsidRDefault="00EF6419" w:rsidP="00EF6419">
      <w:pPr>
        <w:tabs>
          <w:tab w:val="left" w:pos="3060"/>
        </w:tabs>
        <w:spacing w:line="480" w:lineRule="auto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>JENJANG PENDIDIKAN</w:t>
      </w:r>
      <w:r w:rsidRPr="009534D6">
        <w:rPr>
          <w:rFonts w:cs="Times New Roman"/>
          <w:szCs w:val="24"/>
        </w:rPr>
        <w:tab/>
        <w:t>: Strata Satu (S-1)</w:t>
      </w:r>
    </w:p>
    <w:p w:rsidR="00EF6419" w:rsidRDefault="00EF6419" w:rsidP="00EF6419">
      <w:pPr>
        <w:ind w:left="3119" w:hanging="3119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>JUDUL</w:t>
      </w:r>
      <w:r w:rsidRPr="009534D6"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>Hubungan Perilaku Agresif Terhadap Interaksi Sosial Siswa Kelas X SMA Negeri 2 Perbaungan</w:t>
      </w:r>
      <w:r w:rsidRPr="009534D6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T.A 201</w:t>
      </w:r>
      <w:r>
        <w:rPr>
          <w:rFonts w:cs="Times New Roman"/>
          <w:szCs w:val="24"/>
        </w:rPr>
        <w:t>9</w:t>
      </w:r>
      <w:r w:rsidRPr="009534D6">
        <w:rPr>
          <w:rFonts w:cs="Times New Roman"/>
          <w:szCs w:val="24"/>
          <w:lang w:val="id-ID"/>
        </w:rPr>
        <w:t>/</w:t>
      </w:r>
      <w:r>
        <w:rPr>
          <w:rFonts w:cs="Times New Roman"/>
          <w:szCs w:val="24"/>
        </w:rPr>
        <w:t>2020</w:t>
      </w:r>
    </w:p>
    <w:p w:rsidR="00EF6419" w:rsidRPr="009534D6" w:rsidRDefault="00EF6419" w:rsidP="00EF6419">
      <w:pPr>
        <w:ind w:left="3119" w:hanging="3119"/>
        <w:rPr>
          <w:rFonts w:cs="Times New Roman"/>
          <w:szCs w:val="24"/>
        </w:rPr>
      </w:pPr>
    </w:p>
    <w:p w:rsidR="00EF6419" w:rsidRPr="009534D6" w:rsidRDefault="00EF6419" w:rsidP="00EF6419">
      <w:pPr>
        <w:tabs>
          <w:tab w:val="left" w:pos="5130"/>
        </w:tabs>
        <w:spacing w:line="480" w:lineRule="auto"/>
        <w:ind w:left="0" w:firstLine="0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 xml:space="preserve">Pembimbing I, </w:t>
      </w:r>
      <w:r>
        <w:rPr>
          <w:rFonts w:cs="Times New Roman"/>
          <w:szCs w:val="24"/>
        </w:rPr>
        <w:tab/>
      </w:r>
      <w:r w:rsidRPr="009534D6">
        <w:rPr>
          <w:rFonts w:cs="Times New Roman"/>
          <w:szCs w:val="24"/>
        </w:rPr>
        <w:t xml:space="preserve"> Pembimbing II</w:t>
      </w:r>
    </w:p>
    <w:p w:rsidR="00EF6419" w:rsidRPr="009534D6" w:rsidRDefault="00EF6419" w:rsidP="00EF6419">
      <w:pPr>
        <w:spacing w:line="480" w:lineRule="auto"/>
        <w:ind w:left="0" w:firstLine="0"/>
        <w:rPr>
          <w:rFonts w:cs="Times New Roman"/>
          <w:szCs w:val="24"/>
        </w:rPr>
      </w:pPr>
    </w:p>
    <w:p w:rsidR="00EF6419" w:rsidRDefault="00EF6419" w:rsidP="00C914F5">
      <w:pPr>
        <w:spacing w:line="24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ra. Nur Asmah, M.Pd.</w:t>
      </w:r>
      <w:r w:rsidRPr="009534D6">
        <w:rPr>
          <w:rFonts w:cs="Times New Roman"/>
          <w:b/>
          <w:szCs w:val="24"/>
        </w:rPr>
        <w:tab/>
      </w:r>
      <w:r w:rsidRPr="009534D6">
        <w:rPr>
          <w:rFonts w:cs="Times New Roman"/>
          <w:b/>
          <w:szCs w:val="24"/>
        </w:rPr>
        <w:tab/>
      </w:r>
      <w:r w:rsidRPr="009534D6">
        <w:rPr>
          <w:rFonts w:cs="Times New Roman"/>
          <w:b/>
          <w:szCs w:val="24"/>
        </w:rPr>
        <w:tab/>
      </w:r>
      <w:r w:rsidRPr="009534D6"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b/>
          <w:szCs w:val="24"/>
        </w:rPr>
        <w:t xml:space="preserve">          </w:t>
      </w:r>
      <w:r w:rsidR="00C914F5">
        <w:rPr>
          <w:rFonts w:cs="Times New Roman"/>
          <w:b/>
          <w:szCs w:val="24"/>
        </w:rPr>
        <w:t xml:space="preserve">  </w:t>
      </w:r>
      <w:r w:rsidRPr="00D61BDD">
        <w:rPr>
          <w:rFonts w:cs="Times New Roman"/>
          <w:b/>
          <w:szCs w:val="24"/>
        </w:rPr>
        <w:t>Enny Fitriani</w:t>
      </w:r>
      <w:r w:rsidRPr="00D61BDD">
        <w:rPr>
          <w:rFonts w:cs="Times New Roman"/>
          <w:b/>
          <w:szCs w:val="24"/>
          <w:lang w:val="id-ID"/>
        </w:rPr>
        <w:t>,</w:t>
      </w:r>
      <w:r w:rsidRPr="00D61BDD">
        <w:rPr>
          <w:rFonts w:cs="Times New Roman"/>
          <w:b/>
          <w:szCs w:val="24"/>
        </w:rPr>
        <w:t xml:space="preserve"> S.Pd, M.Psi.</w:t>
      </w:r>
    </w:p>
    <w:p w:rsidR="00EF6419" w:rsidRPr="00710F21" w:rsidRDefault="00C914F5" w:rsidP="00C914F5">
      <w:pPr>
        <w:spacing w:line="24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IDN.0012125602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</w:t>
      </w:r>
      <w:r w:rsidR="00EF6419">
        <w:rPr>
          <w:rFonts w:cs="Times New Roman"/>
          <w:b/>
          <w:szCs w:val="24"/>
        </w:rPr>
        <w:t>NIDN.012088001</w:t>
      </w:r>
    </w:p>
    <w:p w:rsidR="00EF6419" w:rsidRDefault="00EF6419" w:rsidP="00EF6419">
      <w:pPr>
        <w:spacing w:line="480" w:lineRule="auto"/>
        <w:ind w:left="1440" w:firstLine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iuji Pada Tanggal</w:t>
      </w:r>
      <w:r>
        <w:rPr>
          <w:rFonts w:cs="Times New Roman"/>
          <w:szCs w:val="24"/>
        </w:rPr>
        <w:tab/>
        <w:t>:</w:t>
      </w:r>
    </w:p>
    <w:p w:rsidR="00EF6419" w:rsidRDefault="00EF6419" w:rsidP="00EF6419">
      <w:pPr>
        <w:spacing w:line="480" w:lineRule="auto"/>
        <w:ind w:left="1865" w:firstLine="29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Yudisiu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EF6419" w:rsidRDefault="00EF6419" w:rsidP="00EF6419">
      <w:pPr>
        <w:spacing w:line="480" w:lineRule="auto"/>
        <w:ind w:left="0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anitia Ujian</w:t>
      </w:r>
    </w:p>
    <w:p w:rsidR="00EF6419" w:rsidRDefault="00EF6419" w:rsidP="00EF6419">
      <w:pPr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Ketua,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     Sekretaris,</w:t>
      </w:r>
    </w:p>
    <w:p w:rsidR="00EF6419" w:rsidRDefault="00EF6419" w:rsidP="00EF6419">
      <w:pPr>
        <w:spacing w:line="480" w:lineRule="auto"/>
        <w:ind w:left="0" w:firstLine="0"/>
        <w:rPr>
          <w:rFonts w:cs="Times New Roman"/>
          <w:szCs w:val="24"/>
        </w:rPr>
      </w:pPr>
    </w:p>
    <w:p w:rsidR="00EF6419" w:rsidRDefault="00EF6419" w:rsidP="00EF6419">
      <w:pPr>
        <w:ind w:left="0" w:firstLine="0"/>
        <w:rPr>
          <w:rFonts w:cs="Times New Roman"/>
          <w:szCs w:val="24"/>
        </w:rPr>
      </w:pPr>
    </w:p>
    <w:p w:rsidR="00EF6419" w:rsidRDefault="00EF6419" w:rsidP="00C914F5">
      <w:pPr>
        <w:spacing w:line="240" w:lineRule="auto"/>
        <w:ind w:left="0" w:firstLine="0"/>
        <w:rPr>
          <w:rFonts w:cs="Times New Roman"/>
          <w:b/>
          <w:noProof/>
          <w:szCs w:val="24"/>
          <w:lang w:eastAsia="id-ID"/>
        </w:rPr>
      </w:pPr>
      <w:r>
        <w:rPr>
          <w:rFonts w:cs="Times New Roman"/>
          <w:b/>
          <w:szCs w:val="24"/>
        </w:rPr>
        <w:t>Dr. KRT.</w:t>
      </w:r>
      <w:r w:rsidRPr="00AC0CE6">
        <w:rPr>
          <w:rFonts w:cs="Times New Roman"/>
          <w:b/>
          <w:szCs w:val="24"/>
        </w:rPr>
        <w:t xml:space="preserve"> Hardi Mulyono</w:t>
      </w:r>
      <w:r>
        <w:rPr>
          <w:rFonts w:cs="Times New Roman"/>
          <w:b/>
          <w:szCs w:val="24"/>
        </w:rPr>
        <w:t xml:space="preserve"> K. Surbakti.</w:t>
      </w:r>
      <w:r>
        <w:rPr>
          <w:rFonts w:cs="Times New Roman"/>
          <w:szCs w:val="24"/>
        </w:rPr>
        <w:tab/>
        <w:t xml:space="preserve">             </w:t>
      </w:r>
      <w:r>
        <w:rPr>
          <w:rFonts w:cs="Times New Roman"/>
          <w:b/>
          <w:szCs w:val="24"/>
        </w:rPr>
        <w:t>Drs. Samsul Bahri, M.Si.</w:t>
      </w:r>
      <w:r>
        <w:rPr>
          <w:rFonts w:cs="Times New Roman"/>
          <w:b/>
          <w:noProof/>
          <w:szCs w:val="24"/>
          <w:lang w:eastAsia="id-ID"/>
        </w:rPr>
        <w:t xml:space="preserve"> </w:t>
      </w:r>
    </w:p>
    <w:p w:rsidR="00EF6419" w:rsidRDefault="00EF6419" w:rsidP="00C914F5">
      <w:pPr>
        <w:spacing w:line="24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IDN.0011115502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C914F5">
        <w:rPr>
          <w:rFonts w:cs="Times New Roman"/>
          <w:b/>
          <w:szCs w:val="24"/>
        </w:rPr>
        <w:tab/>
        <w:t xml:space="preserve"> </w:t>
      </w:r>
      <w:r>
        <w:rPr>
          <w:rFonts w:cs="Times New Roman"/>
          <w:b/>
          <w:szCs w:val="24"/>
        </w:rPr>
        <w:t>NIDN.0017036702</w:t>
      </w:r>
    </w:p>
    <w:p w:rsidR="00EF6419" w:rsidRDefault="00EF6419" w:rsidP="00EF6419">
      <w:pPr>
        <w:spacing w:line="480" w:lineRule="auto"/>
        <w:ind w:left="0" w:firstLine="0"/>
        <w:rPr>
          <w:rFonts w:cs="Times New Roman"/>
          <w:b/>
          <w:noProof/>
          <w:szCs w:val="24"/>
          <w:lang w:eastAsia="id-ID"/>
        </w:rPr>
        <w:sectPr w:rsidR="00EF6419" w:rsidSect="00D53157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:rsidR="000B102C" w:rsidRPr="007A2F30" w:rsidRDefault="000B102C" w:rsidP="001358A9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bookmarkStart w:id="0" w:name="_GoBack"/>
      <w:bookmarkEnd w:id="0"/>
    </w:p>
    <w:sectPr w:rsidR="000B102C" w:rsidRPr="007A2F30" w:rsidSect="001358A9">
      <w:head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02" w:rsidRDefault="00607902" w:rsidP="000D2A5F">
      <w:pPr>
        <w:spacing w:line="240" w:lineRule="auto"/>
      </w:pPr>
      <w:r>
        <w:separator/>
      </w:r>
    </w:p>
  </w:endnote>
  <w:endnote w:type="continuationSeparator" w:id="0">
    <w:p w:rsidR="00607902" w:rsidRDefault="00607902" w:rsidP="000D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Footer"/>
      <w:jc w:val="center"/>
    </w:pPr>
  </w:p>
  <w:p w:rsidR="00C914F5" w:rsidRDefault="00C91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Footer"/>
      <w:jc w:val="center"/>
    </w:pPr>
  </w:p>
  <w:p w:rsidR="00C914F5" w:rsidRDefault="00C914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Footer"/>
      <w:jc w:val="center"/>
    </w:pPr>
  </w:p>
  <w:p w:rsidR="00C914F5" w:rsidRDefault="00C91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02" w:rsidRDefault="00607902" w:rsidP="000D2A5F">
      <w:pPr>
        <w:spacing w:line="240" w:lineRule="auto"/>
      </w:pPr>
      <w:r>
        <w:separator/>
      </w:r>
    </w:p>
  </w:footnote>
  <w:footnote w:type="continuationSeparator" w:id="0">
    <w:p w:rsidR="00607902" w:rsidRDefault="00607902" w:rsidP="000D2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Header"/>
      <w:jc w:val="right"/>
    </w:pPr>
  </w:p>
  <w:p w:rsidR="00C914F5" w:rsidRDefault="00C91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98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A9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832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A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24"/>
    <w:multiLevelType w:val="hybridMultilevel"/>
    <w:tmpl w:val="84FE62F6"/>
    <w:lvl w:ilvl="0" w:tplc="784E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50FDA"/>
    <w:multiLevelType w:val="hybridMultilevel"/>
    <w:tmpl w:val="E3025D84"/>
    <w:lvl w:ilvl="0" w:tplc="EECCB2B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80110"/>
    <w:multiLevelType w:val="hybridMultilevel"/>
    <w:tmpl w:val="CF3021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A5766"/>
    <w:multiLevelType w:val="hybridMultilevel"/>
    <w:tmpl w:val="5096F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FF4"/>
    <w:multiLevelType w:val="hybridMultilevel"/>
    <w:tmpl w:val="F970D17E"/>
    <w:lvl w:ilvl="0" w:tplc="7EBC4FC0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6FE7989"/>
    <w:multiLevelType w:val="hybridMultilevel"/>
    <w:tmpl w:val="B9B86AF4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83BA141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86D6B23"/>
    <w:multiLevelType w:val="hybridMultilevel"/>
    <w:tmpl w:val="BA9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801D0"/>
    <w:multiLevelType w:val="multilevel"/>
    <w:tmpl w:val="66D21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706C66"/>
    <w:multiLevelType w:val="hybridMultilevel"/>
    <w:tmpl w:val="3496EBFA"/>
    <w:lvl w:ilvl="0" w:tplc="7FF45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2B4456"/>
    <w:multiLevelType w:val="hybridMultilevel"/>
    <w:tmpl w:val="F4806016"/>
    <w:lvl w:ilvl="0" w:tplc="785A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A518F"/>
    <w:multiLevelType w:val="hybridMultilevel"/>
    <w:tmpl w:val="4BA8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1E03"/>
    <w:multiLevelType w:val="hybridMultilevel"/>
    <w:tmpl w:val="FCD6426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22FB"/>
    <w:multiLevelType w:val="hybridMultilevel"/>
    <w:tmpl w:val="DE167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340A"/>
    <w:multiLevelType w:val="hybridMultilevel"/>
    <w:tmpl w:val="63AE8A20"/>
    <w:lvl w:ilvl="0" w:tplc="86804A8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C7C4B"/>
    <w:multiLevelType w:val="multilevel"/>
    <w:tmpl w:val="48182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C3922"/>
    <w:multiLevelType w:val="hybridMultilevel"/>
    <w:tmpl w:val="63F0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0001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468E"/>
    <w:multiLevelType w:val="hybridMultilevel"/>
    <w:tmpl w:val="90244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4D8A"/>
    <w:multiLevelType w:val="hybridMultilevel"/>
    <w:tmpl w:val="66183BE4"/>
    <w:lvl w:ilvl="0" w:tplc="1D44257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3688441A"/>
    <w:multiLevelType w:val="hybridMultilevel"/>
    <w:tmpl w:val="22F8DAE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F92CC16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0285F"/>
    <w:multiLevelType w:val="hybridMultilevel"/>
    <w:tmpl w:val="E9B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28C1"/>
    <w:multiLevelType w:val="hybridMultilevel"/>
    <w:tmpl w:val="48C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16D5C"/>
    <w:multiLevelType w:val="hybridMultilevel"/>
    <w:tmpl w:val="B9987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8529F"/>
    <w:multiLevelType w:val="hybridMultilevel"/>
    <w:tmpl w:val="8BFE2274"/>
    <w:lvl w:ilvl="0" w:tplc="48FA2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484319"/>
    <w:multiLevelType w:val="hybridMultilevel"/>
    <w:tmpl w:val="085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2585"/>
    <w:multiLevelType w:val="hybridMultilevel"/>
    <w:tmpl w:val="9BBE6B84"/>
    <w:lvl w:ilvl="0" w:tplc="43AEC3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4E974048"/>
    <w:multiLevelType w:val="hybridMultilevel"/>
    <w:tmpl w:val="BAB06AF4"/>
    <w:lvl w:ilvl="0" w:tplc="A942F084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EC47980"/>
    <w:multiLevelType w:val="hybridMultilevel"/>
    <w:tmpl w:val="210E62F2"/>
    <w:lvl w:ilvl="0" w:tplc="FB50DF24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54FF0E81"/>
    <w:multiLevelType w:val="hybridMultilevel"/>
    <w:tmpl w:val="411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283E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2BB"/>
    <w:multiLevelType w:val="hybridMultilevel"/>
    <w:tmpl w:val="187C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14EA"/>
    <w:multiLevelType w:val="hybridMultilevel"/>
    <w:tmpl w:val="F9D858D2"/>
    <w:lvl w:ilvl="0" w:tplc="2B6E72C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64C9467F"/>
    <w:multiLevelType w:val="hybridMultilevel"/>
    <w:tmpl w:val="49E8C6CA"/>
    <w:lvl w:ilvl="0" w:tplc="5E684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42F2F"/>
    <w:multiLevelType w:val="hybridMultilevel"/>
    <w:tmpl w:val="FA902C70"/>
    <w:lvl w:ilvl="0" w:tplc="39945A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67821"/>
    <w:multiLevelType w:val="hybridMultilevel"/>
    <w:tmpl w:val="495A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020D"/>
    <w:multiLevelType w:val="hybridMultilevel"/>
    <w:tmpl w:val="59AEEBD2"/>
    <w:lvl w:ilvl="0" w:tplc="4E125B12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>
    <w:nsid w:val="6AB97D8E"/>
    <w:multiLevelType w:val="hybridMultilevel"/>
    <w:tmpl w:val="BFA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62270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3EF9"/>
    <w:multiLevelType w:val="multilevel"/>
    <w:tmpl w:val="52DC3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545A11"/>
    <w:multiLevelType w:val="hybridMultilevel"/>
    <w:tmpl w:val="2280C9AA"/>
    <w:lvl w:ilvl="0" w:tplc="D43481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719D"/>
    <w:multiLevelType w:val="hybridMultilevel"/>
    <w:tmpl w:val="794CC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6F"/>
    <w:multiLevelType w:val="hybridMultilevel"/>
    <w:tmpl w:val="559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908"/>
    <w:multiLevelType w:val="hybridMultilevel"/>
    <w:tmpl w:val="4754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4"/>
  </w:num>
  <w:num w:numId="4">
    <w:abstractNumId w:val="1"/>
  </w:num>
  <w:num w:numId="5">
    <w:abstractNumId w:val="3"/>
  </w:num>
  <w:num w:numId="6">
    <w:abstractNumId w:val="24"/>
  </w:num>
  <w:num w:numId="7">
    <w:abstractNumId w:val="15"/>
  </w:num>
  <w:num w:numId="8">
    <w:abstractNumId w:val="22"/>
  </w:num>
  <w:num w:numId="9">
    <w:abstractNumId w:val="28"/>
  </w:num>
  <w:num w:numId="10">
    <w:abstractNumId w:val="42"/>
  </w:num>
  <w:num w:numId="11">
    <w:abstractNumId w:val="39"/>
  </w:num>
  <w:num w:numId="12">
    <w:abstractNumId w:val="10"/>
  </w:num>
  <w:num w:numId="13">
    <w:abstractNumId w:val="40"/>
  </w:num>
  <w:num w:numId="14">
    <w:abstractNumId w:val="0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6"/>
  </w:num>
  <w:num w:numId="20">
    <w:abstractNumId w:val="31"/>
  </w:num>
  <w:num w:numId="21">
    <w:abstractNumId w:val="18"/>
  </w:num>
  <w:num w:numId="22">
    <w:abstractNumId w:val="36"/>
  </w:num>
  <w:num w:numId="23">
    <w:abstractNumId w:val="12"/>
  </w:num>
  <w:num w:numId="24">
    <w:abstractNumId w:val="9"/>
  </w:num>
  <w:num w:numId="25">
    <w:abstractNumId w:val="32"/>
  </w:num>
  <w:num w:numId="26">
    <w:abstractNumId w:val="8"/>
  </w:num>
  <w:num w:numId="27">
    <w:abstractNumId w:val="17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4"/>
  </w:num>
  <w:num w:numId="33">
    <w:abstractNumId w:val="41"/>
  </w:num>
  <w:num w:numId="34">
    <w:abstractNumId w:val="20"/>
  </w:num>
  <w:num w:numId="35">
    <w:abstractNumId w:val="29"/>
  </w:num>
  <w:num w:numId="36">
    <w:abstractNumId w:val="21"/>
  </w:num>
  <w:num w:numId="37">
    <w:abstractNumId w:val="33"/>
  </w:num>
  <w:num w:numId="38">
    <w:abstractNumId w:val="37"/>
  </w:num>
  <w:num w:numId="39">
    <w:abstractNumId w:val="35"/>
  </w:num>
  <w:num w:numId="40">
    <w:abstractNumId w:val="11"/>
  </w:num>
  <w:num w:numId="41">
    <w:abstractNumId w:val="19"/>
  </w:num>
  <w:num w:numId="42">
    <w:abstractNumId w:val="2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4"/>
    <w:rsid w:val="000008A6"/>
    <w:rsid w:val="00005D54"/>
    <w:rsid w:val="0001388A"/>
    <w:rsid w:val="00025A72"/>
    <w:rsid w:val="00046EC2"/>
    <w:rsid w:val="00072918"/>
    <w:rsid w:val="00072E81"/>
    <w:rsid w:val="00073510"/>
    <w:rsid w:val="00092D0A"/>
    <w:rsid w:val="000B102C"/>
    <w:rsid w:val="000B2065"/>
    <w:rsid w:val="000B326A"/>
    <w:rsid w:val="000D2A5F"/>
    <w:rsid w:val="000E474E"/>
    <w:rsid w:val="000E4F93"/>
    <w:rsid w:val="000F2DEB"/>
    <w:rsid w:val="00121226"/>
    <w:rsid w:val="00123F67"/>
    <w:rsid w:val="001358A9"/>
    <w:rsid w:val="00156591"/>
    <w:rsid w:val="001569E4"/>
    <w:rsid w:val="00172043"/>
    <w:rsid w:val="00181ACF"/>
    <w:rsid w:val="00187DEE"/>
    <w:rsid w:val="001922ED"/>
    <w:rsid w:val="001B6EA7"/>
    <w:rsid w:val="001C3974"/>
    <w:rsid w:val="001D0794"/>
    <w:rsid w:val="001E4077"/>
    <w:rsid w:val="001E52F1"/>
    <w:rsid w:val="001F57C3"/>
    <w:rsid w:val="0020008B"/>
    <w:rsid w:val="002146C3"/>
    <w:rsid w:val="00217C6F"/>
    <w:rsid w:val="00225846"/>
    <w:rsid w:val="002271DE"/>
    <w:rsid w:val="00235B54"/>
    <w:rsid w:val="00251013"/>
    <w:rsid w:val="00252ACB"/>
    <w:rsid w:val="002534D8"/>
    <w:rsid w:val="00263948"/>
    <w:rsid w:val="00266B14"/>
    <w:rsid w:val="002674BC"/>
    <w:rsid w:val="0029411A"/>
    <w:rsid w:val="002A33F2"/>
    <w:rsid w:val="002A6E5B"/>
    <w:rsid w:val="002C1780"/>
    <w:rsid w:val="002D02F0"/>
    <w:rsid w:val="002E38C8"/>
    <w:rsid w:val="002F4ACB"/>
    <w:rsid w:val="002F6B54"/>
    <w:rsid w:val="002F7EB7"/>
    <w:rsid w:val="00301030"/>
    <w:rsid w:val="00316DA9"/>
    <w:rsid w:val="003254C2"/>
    <w:rsid w:val="003329E1"/>
    <w:rsid w:val="00357094"/>
    <w:rsid w:val="00366F06"/>
    <w:rsid w:val="00371DCF"/>
    <w:rsid w:val="003759C3"/>
    <w:rsid w:val="0038321A"/>
    <w:rsid w:val="00384B4E"/>
    <w:rsid w:val="00393168"/>
    <w:rsid w:val="0039320E"/>
    <w:rsid w:val="003A6BDA"/>
    <w:rsid w:val="003B2130"/>
    <w:rsid w:val="003B5EB4"/>
    <w:rsid w:val="003D06E4"/>
    <w:rsid w:val="003D1BF6"/>
    <w:rsid w:val="003E73FC"/>
    <w:rsid w:val="003F15B2"/>
    <w:rsid w:val="003F5784"/>
    <w:rsid w:val="003F6266"/>
    <w:rsid w:val="0040605B"/>
    <w:rsid w:val="0040748A"/>
    <w:rsid w:val="00427A0C"/>
    <w:rsid w:val="004447F0"/>
    <w:rsid w:val="00447157"/>
    <w:rsid w:val="00452CF5"/>
    <w:rsid w:val="00453477"/>
    <w:rsid w:val="004548AA"/>
    <w:rsid w:val="00456A95"/>
    <w:rsid w:val="00487A2C"/>
    <w:rsid w:val="004957B1"/>
    <w:rsid w:val="00495FF9"/>
    <w:rsid w:val="004B013C"/>
    <w:rsid w:val="004B3706"/>
    <w:rsid w:val="004F0D98"/>
    <w:rsid w:val="004F2785"/>
    <w:rsid w:val="00506069"/>
    <w:rsid w:val="00510B80"/>
    <w:rsid w:val="00511147"/>
    <w:rsid w:val="00515DB2"/>
    <w:rsid w:val="0052099E"/>
    <w:rsid w:val="0052219B"/>
    <w:rsid w:val="0054221F"/>
    <w:rsid w:val="00555C61"/>
    <w:rsid w:val="00556DC0"/>
    <w:rsid w:val="00556F7A"/>
    <w:rsid w:val="0057133E"/>
    <w:rsid w:val="005A47D7"/>
    <w:rsid w:val="005B292B"/>
    <w:rsid w:val="005C4CD0"/>
    <w:rsid w:val="005C6B60"/>
    <w:rsid w:val="005C6F99"/>
    <w:rsid w:val="005D3237"/>
    <w:rsid w:val="005D40FB"/>
    <w:rsid w:val="005E01EE"/>
    <w:rsid w:val="005E09F8"/>
    <w:rsid w:val="005E1108"/>
    <w:rsid w:val="005E52D3"/>
    <w:rsid w:val="005E5BD3"/>
    <w:rsid w:val="006058CA"/>
    <w:rsid w:val="00607902"/>
    <w:rsid w:val="006141A4"/>
    <w:rsid w:val="00625D03"/>
    <w:rsid w:val="00627BBC"/>
    <w:rsid w:val="00636ACD"/>
    <w:rsid w:val="0064577C"/>
    <w:rsid w:val="00652E75"/>
    <w:rsid w:val="0065301D"/>
    <w:rsid w:val="006542D1"/>
    <w:rsid w:val="00654DA6"/>
    <w:rsid w:val="0067189F"/>
    <w:rsid w:val="00672541"/>
    <w:rsid w:val="006758F3"/>
    <w:rsid w:val="0067682A"/>
    <w:rsid w:val="00677956"/>
    <w:rsid w:val="00680E2C"/>
    <w:rsid w:val="006847ED"/>
    <w:rsid w:val="00690183"/>
    <w:rsid w:val="00691FF5"/>
    <w:rsid w:val="0069786D"/>
    <w:rsid w:val="006A401C"/>
    <w:rsid w:val="006B13B0"/>
    <w:rsid w:val="006B6C3E"/>
    <w:rsid w:val="006C03B3"/>
    <w:rsid w:val="006C2A2E"/>
    <w:rsid w:val="006C76D8"/>
    <w:rsid w:val="006D2625"/>
    <w:rsid w:val="006F575E"/>
    <w:rsid w:val="00703ACE"/>
    <w:rsid w:val="007048D5"/>
    <w:rsid w:val="00705BBC"/>
    <w:rsid w:val="00705EA3"/>
    <w:rsid w:val="00720038"/>
    <w:rsid w:val="00733AFA"/>
    <w:rsid w:val="007357A9"/>
    <w:rsid w:val="00735FE6"/>
    <w:rsid w:val="00736DF4"/>
    <w:rsid w:val="00746B6A"/>
    <w:rsid w:val="00750A45"/>
    <w:rsid w:val="00754072"/>
    <w:rsid w:val="007810BC"/>
    <w:rsid w:val="00782758"/>
    <w:rsid w:val="00787F99"/>
    <w:rsid w:val="00796F0E"/>
    <w:rsid w:val="007A0AC3"/>
    <w:rsid w:val="007A2F30"/>
    <w:rsid w:val="007B6F70"/>
    <w:rsid w:val="007C71FB"/>
    <w:rsid w:val="007E1A33"/>
    <w:rsid w:val="007E786A"/>
    <w:rsid w:val="007F1E4D"/>
    <w:rsid w:val="007F3B49"/>
    <w:rsid w:val="007F6431"/>
    <w:rsid w:val="00802BAD"/>
    <w:rsid w:val="00811ABA"/>
    <w:rsid w:val="0081770E"/>
    <w:rsid w:val="00826202"/>
    <w:rsid w:val="0084453F"/>
    <w:rsid w:val="008532A3"/>
    <w:rsid w:val="00854C68"/>
    <w:rsid w:val="0087274D"/>
    <w:rsid w:val="008767B3"/>
    <w:rsid w:val="008A1502"/>
    <w:rsid w:val="008B7F4B"/>
    <w:rsid w:val="008C478B"/>
    <w:rsid w:val="008C73F0"/>
    <w:rsid w:val="008D7CBC"/>
    <w:rsid w:val="008E142D"/>
    <w:rsid w:val="008E70E3"/>
    <w:rsid w:val="00905EEB"/>
    <w:rsid w:val="00924758"/>
    <w:rsid w:val="0095444C"/>
    <w:rsid w:val="00957429"/>
    <w:rsid w:val="00960882"/>
    <w:rsid w:val="00964742"/>
    <w:rsid w:val="00972B79"/>
    <w:rsid w:val="009738B3"/>
    <w:rsid w:val="009768FE"/>
    <w:rsid w:val="00976DA3"/>
    <w:rsid w:val="00976E61"/>
    <w:rsid w:val="009869CC"/>
    <w:rsid w:val="00990242"/>
    <w:rsid w:val="00992F37"/>
    <w:rsid w:val="009A0406"/>
    <w:rsid w:val="009A415B"/>
    <w:rsid w:val="009A4D4E"/>
    <w:rsid w:val="009C6C0A"/>
    <w:rsid w:val="009D413F"/>
    <w:rsid w:val="009F6204"/>
    <w:rsid w:val="00A03ED9"/>
    <w:rsid w:val="00A04325"/>
    <w:rsid w:val="00A1163F"/>
    <w:rsid w:val="00A13D97"/>
    <w:rsid w:val="00A14FFD"/>
    <w:rsid w:val="00A24856"/>
    <w:rsid w:val="00A507C4"/>
    <w:rsid w:val="00A61A99"/>
    <w:rsid w:val="00A63409"/>
    <w:rsid w:val="00A75E91"/>
    <w:rsid w:val="00A867C8"/>
    <w:rsid w:val="00A96629"/>
    <w:rsid w:val="00AB52E8"/>
    <w:rsid w:val="00AB7C8B"/>
    <w:rsid w:val="00AC4784"/>
    <w:rsid w:val="00AD3810"/>
    <w:rsid w:val="00AF2DC5"/>
    <w:rsid w:val="00AF65A9"/>
    <w:rsid w:val="00B0336E"/>
    <w:rsid w:val="00B073B1"/>
    <w:rsid w:val="00B10D12"/>
    <w:rsid w:val="00B11E48"/>
    <w:rsid w:val="00B14D10"/>
    <w:rsid w:val="00B176DA"/>
    <w:rsid w:val="00B230BB"/>
    <w:rsid w:val="00B3361F"/>
    <w:rsid w:val="00B374B1"/>
    <w:rsid w:val="00B627C0"/>
    <w:rsid w:val="00B66ED1"/>
    <w:rsid w:val="00BB1D6B"/>
    <w:rsid w:val="00BE2305"/>
    <w:rsid w:val="00BF3803"/>
    <w:rsid w:val="00BF7497"/>
    <w:rsid w:val="00C0688E"/>
    <w:rsid w:val="00C15552"/>
    <w:rsid w:val="00C24B72"/>
    <w:rsid w:val="00C302F0"/>
    <w:rsid w:val="00C342E8"/>
    <w:rsid w:val="00C36E9F"/>
    <w:rsid w:val="00C440E6"/>
    <w:rsid w:val="00C55F2E"/>
    <w:rsid w:val="00C634BB"/>
    <w:rsid w:val="00C66710"/>
    <w:rsid w:val="00C72014"/>
    <w:rsid w:val="00C808C0"/>
    <w:rsid w:val="00C914F5"/>
    <w:rsid w:val="00CA1F6C"/>
    <w:rsid w:val="00CB4C47"/>
    <w:rsid w:val="00CB6273"/>
    <w:rsid w:val="00CB7D8E"/>
    <w:rsid w:val="00CC1D38"/>
    <w:rsid w:val="00CC1D63"/>
    <w:rsid w:val="00CC23DF"/>
    <w:rsid w:val="00CD7620"/>
    <w:rsid w:val="00CD7B07"/>
    <w:rsid w:val="00CE4D04"/>
    <w:rsid w:val="00CF55DD"/>
    <w:rsid w:val="00D05E65"/>
    <w:rsid w:val="00D160A6"/>
    <w:rsid w:val="00D3587D"/>
    <w:rsid w:val="00D4343C"/>
    <w:rsid w:val="00D44D29"/>
    <w:rsid w:val="00D5081A"/>
    <w:rsid w:val="00D53157"/>
    <w:rsid w:val="00D55006"/>
    <w:rsid w:val="00D56719"/>
    <w:rsid w:val="00D62A4F"/>
    <w:rsid w:val="00D66F02"/>
    <w:rsid w:val="00D806AB"/>
    <w:rsid w:val="00D90F9C"/>
    <w:rsid w:val="00D94761"/>
    <w:rsid w:val="00D97ED2"/>
    <w:rsid w:val="00DA1AA4"/>
    <w:rsid w:val="00DC1549"/>
    <w:rsid w:val="00DC1B9B"/>
    <w:rsid w:val="00DC5FD2"/>
    <w:rsid w:val="00DC66EE"/>
    <w:rsid w:val="00DD6A0C"/>
    <w:rsid w:val="00E01629"/>
    <w:rsid w:val="00E03ECC"/>
    <w:rsid w:val="00E34406"/>
    <w:rsid w:val="00E41DB2"/>
    <w:rsid w:val="00E74882"/>
    <w:rsid w:val="00E85313"/>
    <w:rsid w:val="00EA4384"/>
    <w:rsid w:val="00EA7DFA"/>
    <w:rsid w:val="00EB787D"/>
    <w:rsid w:val="00EC190C"/>
    <w:rsid w:val="00ED0C7D"/>
    <w:rsid w:val="00ED61F3"/>
    <w:rsid w:val="00EE1B4D"/>
    <w:rsid w:val="00EE2AF9"/>
    <w:rsid w:val="00EE3A26"/>
    <w:rsid w:val="00EF6419"/>
    <w:rsid w:val="00F146D1"/>
    <w:rsid w:val="00F33DAE"/>
    <w:rsid w:val="00F34B41"/>
    <w:rsid w:val="00F439D4"/>
    <w:rsid w:val="00F43AE9"/>
    <w:rsid w:val="00F6273C"/>
    <w:rsid w:val="00F63D1E"/>
    <w:rsid w:val="00F804D5"/>
    <w:rsid w:val="00F9381B"/>
    <w:rsid w:val="00FC4595"/>
    <w:rsid w:val="00FE5177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7BBB-275A-45C7-8DD9-21F873E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0-03-02T08:21:00Z</cp:lastPrinted>
  <dcterms:created xsi:type="dcterms:W3CDTF">2020-07-09T06:08:00Z</dcterms:created>
  <dcterms:modified xsi:type="dcterms:W3CDTF">2020-09-10T03:16:00Z</dcterms:modified>
</cp:coreProperties>
</file>